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D1AE" w14:textId="2DFCDEA7" w:rsidR="00926291" w:rsidRPr="00B4685F" w:rsidRDefault="008C5498" w:rsidP="00926291">
      <w:pPr>
        <w:tabs>
          <w:tab w:val="center" w:pos="4253"/>
        </w:tabs>
        <w:spacing w:after="0"/>
        <w:ind w:right="268"/>
        <w:rPr>
          <w:rFonts w:ascii="Franklin Gothic Medium" w:hAnsi="Franklin Gothic Medium"/>
          <w:b/>
          <w:bCs/>
          <w:color w:val="1F497D" w:themeColor="text2"/>
          <w:sz w:val="44"/>
          <w:szCs w:val="44"/>
        </w:rPr>
      </w:pPr>
      <w:r w:rsidRPr="00EB5AB2">
        <w:rPr>
          <w:rFonts w:ascii="Franklin Gothic Medium" w:hAnsi="Franklin Gothic Medium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 wp14:anchorId="48F88B86" wp14:editId="20336B6D">
            <wp:simplePos x="0" y="0"/>
            <wp:positionH relativeFrom="column">
              <wp:posOffset>4463943</wp:posOffset>
            </wp:positionH>
            <wp:positionV relativeFrom="paragraph">
              <wp:posOffset>162575</wp:posOffset>
            </wp:positionV>
            <wp:extent cx="1366130" cy="932966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30" cy="93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291" w:rsidRPr="00EB5AB2">
        <w:rPr>
          <w:rFonts w:ascii="Franklin Gothic Medium" w:hAnsi="Franklin Gothic Medium"/>
          <w:b/>
          <w:bCs/>
          <w:sz w:val="44"/>
          <w:szCs w:val="44"/>
        </w:rPr>
        <w:t xml:space="preserve"> </w:t>
      </w:r>
      <w:r>
        <w:rPr>
          <w:rFonts w:ascii="Franklin Gothic Medium" w:hAnsi="Franklin Gothic Medium"/>
          <w:b/>
          <w:bCs/>
          <w:sz w:val="44"/>
          <w:szCs w:val="44"/>
        </w:rPr>
        <w:tab/>
      </w:r>
      <w:r w:rsidR="00C239FC">
        <w:rPr>
          <w:rFonts w:ascii="Franklin Gothic Medium" w:hAnsi="Franklin Gothic Medium"/>
          <w:b/>
          <w:bCs/>
          <w:sz w:val="44"/>
          <w:szCs w:val="44"/>
        </w:rPr>
        <w:t xml:space="preserve">   </w:t>
      </w:r>
      <w:r w:rsidR="00926291" w:rsidRPr="00B4685F">
        <w:rPr>
          <w:rFonts w:ascii="Franklin Gothic Medium" w:hAnsi="Franklin Gothic Medium"/>
          <w:b/>
          <w:bCs/>
          <w:color w:val="1F497D" w:themeColor="text2"/>
          <w:sz w:val="44"/>
          <w:szCs w:val="44"/>
        </w:rPr>
        <w:t>BUS SERVICES</w:t>
      </w:r>
    </w:p>
    <w:p w14:paraId="25E4AE25" w14:textId="36B568F1" w:rsidR="00926291" w:rsidRPr="00B4685F" w:rsidRDefault="00926291" w:rsidP="00926291">
      <w:pPr>
        <w:tabs>
          <w:tab w:val="center" w:pos="4253"/>
        </w:tabs>
        <w:spacing w:after="0"/>
        <w:ind w:right="268"/>
        <w:rPr>
          <w:rFonts w:ascii="Franklin Gothic Medium" w:hAnsi="Franklin Gothic Medium"/>
          <w:b/>
          <w:bCs/>
          <w:color w:val="1F497D" w:themeColor="text2"/>
          <w:sz w:val="44"/>
          <w:szCs w:val="44"/>
        </w:rPr>
      </w:pPr>
      <w:r w:rsidRPr="00B4685F">
        <w:rPr>
          <w:rFonts w:ascii="Franklin Gothic Medium" w:hAnsi="Franklin Gothic Medium"/>
          <w:b/>
          <w:bCs/>
          <w:color w:val="1F497D" w:themeColor="text2"/>
          <w:sz w:val="44"/>
          <w:szCs w:val="44"/>
        </w:rPr>
        <w:t>ABBERTON &amp; LANGENHOE – COLCHESTER</w:t>
      </w:r>
    </w:p>
    <w:p w14:paraId="4E7254C3" w14:textId="451E8204" w:rsidR="008C5498" w:rsidRPr="00B4685F" w:rsidRDefault="00D31EA4" w:rsidP="008C5498">
      <w:pPr>
        <w:tabs>
          <w:tab w:val="center" w:pos="4395"/>
          <w:tab w:val="center" w:pos="4678"/>
        </w:tabs>
        <w:spacing w:after="0"/>
        <w:ind w:right="268"/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</w:pPr>
      <w:r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ab/>
      </w:r>
      <w:r w:rsidR="00B4685F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16 April 2023</w:t>
      </w:r>
      <w:r w:rsidR="00506BA1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 xml:space="preserve"> and un</w:t>
      </w:r>
      <w:r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til further notice</w:t>
      </w:r>
    </w:p>
    <w:p w14:paraId="256F9EB8" w14:textId="77777777" w:rsidR="00F67B77" w:rsidRPr="00B4685F" w:rsidRDefault="00F67B77" w:rsidP="00926291">
      <w:pPr>
        <w:tabs>
          <w:tab w:val="center" w:pos="4395"/>
          <w:tab w:val="center" w:pos="4678"/>
        </w:tabs>
        <w:spacing w:after="0"/>
        <w:ind w:right="268"/>
        <w:rPr>
          <w:rFonts w:ascii="Franklin Gothic Medium Cond" w:hAnsi="Franklin Gothic Medium Cond"/>
          <w:b/>
          <w:bCs/>
          <w:color w:val="1F497D" w:themeColor="text2"/>
          <w:sz w:val="24"/>
          <w:szCs w:val="24"/>
        </w:rPr>
      </w:pPr>
    </w:p>
    <w:p w14:paraId="0F03F628" w14:textId="41AA3B89" w:rsidR="00926291" w:rsidRPr="00B4685F" w:rsidRDefault="00926291" w:rsidP="00926291">
      <w:pPr>
        <w:tabs>
          <w:tab w:val="center" w:pos="3686"/>
        </w:tabs>
        <w:spacing w:after="0" w:line="240" w:lineRule="auto"/>
        <w:jc w:val="center"/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</w:pPr>
      <w:r w:rsidRPr="00B4685F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 xml:space="preserve">MONDAYS to FRIDAYS </w:t>
      </w:r>
      <w:r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 xml:space="preserve">- </w:t>
      </w:r>
      <w:r w:rsidR="00B9219A"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br/>
      </w:r>
      <w:r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>For services on Saturdays</w:t>
      </w:r>
      <w:r w:rsidR="005435C3"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 xml:space="preserve">, </w:t>
      </w:r>
      <w:r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 xml:space="preserve">Sundays </w:t>
      </w:r>
      <w:r w:rsidR="005435C3"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 xml:space="preserve">and Public Holidays </w:t>
      </w:r>
      <w:r w:rsidR="005435C3"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br/>
      </w:r>
      <w:r w:rsidRPr="00B4685F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>please see reverse</w:t>
      </w:r>
    </w:p>
    <w:p w14:paraId="26070F09" w14:textId="77777777" w:rsidR="00926291" w:rsidRPr="00F61A0E" w:rsidRDefault="00926291" w:rsidP="00926291">
      <w:pPr>
        <w:tabs>
          <w:tab w:val="center" w:pos="4253"/>
        </w:tabs>
        <w:spacing w:after="0" w:line="240" w:lineRule="auto"/>
        <w:jc w:val="right"/>
        <w:rPr>
          <w:b/>
          <w:bCs/>
          <w:color w:val="000000" w:themeColor="text1"/>
          <w:sz w:val="2"/>
          <w:szCs w:val="2"/>
        </w:rPr>
      </w:pPr>
    </w:p>
    <w:p w14:paraId="3DBBD9CD" w14:textId="7BD5135C" w:rsidR="000A03B2" w:rsidRPr="00EE0F34" w:rsidRDefault="00515995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253"/>
        </w:tabs>
        <w:spacing w:after="0"/>
        <w:jc w:val="center"/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First Bus </w:t>
      </w:r>
      <w:r w:rsidR="00926291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Service 86 </w:t>
      </w:r>
      <w:r w:rsidR="00020E04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via Mersea Road and Roberts Road</w:t>
      </w:r>
      <w:r w:rsidR="00784B7B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(</w:t>
      </w:r>
      <w:r w:rsidR="00580C3A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Average</w:t>
      </w:r>
      <w:r w:rsidR="000122A4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j</w:t>
      </w:r>
      <w:r w:rsidR="00784B7B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ourney time 18 minutes)</w:t>
      </w:r>
    </w:p>
    <w:p w14:paraId="4A1C37DD" w14:textId="0A3DAAB0" w:rsidR="00926291" w:rsidRPr="00EE0F3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leave Abberton cross roads island at 07:09, 07.45(not schooldays), 07:48(schooldays), 08:32, 09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1, 10: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 then at 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inutes past each hour until 14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then at 15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1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16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17:49, 18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5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20:12*, 21:12*, 22:12* and 23:12*.</w:t>
      </w:r>
    </w:p>
    <w:p w14:paraId="37980901" w14:textId="6F91CB36" w:rsidR="00926291" w:rsidRPr="00EE0F34" w:rsidRDefault="00DC4775" w:rsidP="00B15D4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Departures</w:t>
      </w:r>
      <w:r w:rsidR="00926291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arked * leave from the bus shelte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r and display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service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number 68</w:t>
      </w:r>
      <w:r w:rsidR="00926291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. </w:t>
      </w:r>
    </w:p>
    <w:p w14:paraId="5E9E3E88" w14:textId="008BCD54" w:rsidR="00926291" w:rsidRPr="00EE0F34" w:rsidRDefault="00926291" w:rsidP="00F6574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Return services leave Colchester High Street (stop Ga) </w:t>
      </w:r>
      <w:r w:rsidR="000A03B2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at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06:52, 07:37, 08:4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5</w:t>
      </w:r>
      <w:r w:rsidR="00316FBB" w:rsidRPr="00EE0F34">
        <w:rPr>
          <w:rFonts w:ascii="Franklin Gothic Medium Cond" w:hAnsi="Franklin Gothic Medium Cond"/>
          <w:b/>
          <w:bCs/>
          <w:sz w:val="24"/>
          <w:szCs w:val="24"/>
        </w:rPr>
        <w:t>,</w:t>
      </w:r>
      <w:r w:rsidRPr="00EE0F34">
        <w:rPr>
          <w:rFonts w:ascii="Franklin Gothic Medium Cond" w:hAnsi="Franklin Gothic Medium Cond" w:cs="Karbon-Regular"/>
          <w:sz w:val="24"/>
          <w:szCs w:val="24"/>
        </w:rPr>
        <w:t xml:space="preserve">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09:</w:t>
      </w:r>
      <w:r w:rsidR="00506BA1" w:rsidRPr="00EE0F34">
        <w:rPr>
          <w:rFonts w:ascii="Franklin Gothic Medium Cond" w:hAnsi="Franklin Gothic Medium Cond"/>
          <w:b/>
          <w:bCs/>
          <w:sz w:val="24"/>
          <w:szCs w:val="24"/>
        </w:rPr>
        <w:t>4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then at </w:t>
      </w:r>
      <w:r w:rsidR="00265E8C" w:rsidRPr="00EE0F34">
        <w:rPr>
          <w:rFonts w:ascii="Franklin Gothic Medium Cond" w:hAnsi="Franklin Gothic Medium Cond"/>
          <w:b/>
          <w:bCs/>
          <w:sz w:val="24"/>
          <w:szCs w:val="24"/>
        </w:rPr>
        <w:t>4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inutes past each hour until </w:t>
      </w:r>
      <w:r w:rsidR="00265E8C" w:rsidRPr="00EE0F34">
        <w:rPr>
          <w:rFonts w:ascii="Franklin Gothic Medium Cond" w:hAnsi="Franklin Gothic Medium Cond"/>
          <w:b/>
          <w:bCs/>
          <w:sz w:val="24"/>
          <w:szCs w:val="24"/>
        </w:rPr>
        <w:t>15:4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then at 16:15, 16:55, </w:t>
      </w:r>
      <w:r w:rsidR="00265E8C" w:rsidRPr="00EE0F34">
        <w:rPr>
          <w:rFonts w:ascii="Franklin Gothic Medium Cond" w:hAnsi="Franklin Gothic Medium Cond"/>
          <w:b/>
          <w:bCs/>
          <w:sz w:val="24"/>
          <w:szCs w:val="24"/>
        </w:rPr>
        <w:t>18:0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</w:t>
      </w:r>
      <w:r w:rsidR="00F65748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19:12+,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20:12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>+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21:12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>+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22:12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>+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 23:07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>+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br/>
      </w:r>
      <w:r w:rsidR="00DC4775" w:rsidRPr="00EE0F34">
        <w:rPr>
          <w:rFonts w:ascii="Franklin Gothic Medium Cond" w:hAnsi="Franklin Gothic Medium Cond"/>
          <w:b/>
          <w:bCs/>
          <w:sz w:val="24"/>
          <w:szCs w:val="24"/>
        </w:rPr>
        <w:t>Departures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arked + display </w:t>
      </w:r>
      <w:r w:rsidR="00DC4775" w:rsidRPr="00EE0F34">
        <w:rPr>
          <w:rFonts w:ascii="Franklin Gothic Medium Cond" w:hAnsi="Franklin Gothic Medium Cond"/>
          <w:b/>
          <w:bCs/>
          <w:sz w:val="24"/>
          <w:szCs w:val="24"/>
        </w:rPr>
        <w:t>service</w:t>
      </w:r>
      <w:r w:rsidR="009117A9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number 68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.</w:t>
      </w:r>
    </w:p>
    <w:p w14:paraId="77D1D912" w14:textId="77777777" w:rsidR="00926291" w:rsidRPr="008606B1" w:rsidRDefault="00926291" w:rsidP="00926291">
      <w:pPr>
        <w:spacing w:after="0" w:line="120" w:lineRule="auto"/>
        <w:jc w:val="both"/>
        <w:rPr>
          <w:rFonts w:ascii="Arial Narrow" w:hAnsi="Arial Narrow"/>
          <w:b/>
          <w:bCs/>
          <w:sz w:val="10"/>
          <w:szCs w:val="10"/>
        </w:rPr>
      </w:pPr>
    </w:p>
    <w:p w14:paraId="4881766F" w14:textId="77777777" w:rsidR="00926291" w:rsidRPr="006C0FBC" w:rsidRDefault="00926291" w:rsidP="00926291">
      <w:pPr>
        <w:spacing w:after="0"/>
        <w:jc w:val="both"/>
        <w:rPr>
          <w:rFonts w:ascii="Arial Narrow" w:hAnsi="Arial Narrow"/>
          <w:b/>
          <w:bCs/>
          <w:sz w:val="2"/>
          <w:szCs w:val="2"/>
        </w:rPr>
      </w:pPr>
    </w:p>
    <w:p w14:paraId="29A95392" w14:textId="25FA056D" w:rsidR="00926291" w:rsidRPr="00020E0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8"/>
          <w:szCs w:val="28"/>
        </w:rPr>
      </w:pPr>
      <w:r w:rsidRPr="00020E04">
        <w:rPr>
          <w:rFonts w:ascii="Franklin Gothic Medium Cond" w:hAnsi="Franklin Gothic Medium Cond"/>
          <w:b/>
          <w:bCs/>
          <w:sz w:val="28"/>
          <w:szCs w:val="28"/>
        </w:rPr>
        <w:t xml:space="preserve">Hedingham Service 63 via </w:t>
      </w:r>
      <w:r w:rsidR="00D31EA4">
        <w:rPr>
          <w:rFonts w:ascii="Franklin Gothic Medium Cond" w:hAnsi="Franklin Gothic Medium Cond"/>
          <w:b/>
          <w:bCs/>
          <w:sz w:val="28"/>
          <w:szCs w:val="28"/>
        </w:rPr>
        <w:t xml:space="preserve">Berechurch and </w:t>
      </w:r>
      <w:r w:rsidRPr="00020E04">
        <w:rPr>
          <w:rFonts w:ascii="Franklin Gothic Medium Cond" w:hAnsi="Franklin Gothic Medium Cond"/>
          <w:b/>
          <w:bCs/>
          <w:sz w:val="28"/>
          <w:szCs w:val="28"/>
        </w:rPr>
        <w:t>Abbey Field</w:t>
      </w:r>
      <w:r w:rsidR="001F0BF0">
        <w:rPr>
          <w:rFonts w:ascii="Franklin Gothic Medium Cond" w:hAnsi="Franklin Gothic Medium Cond"/>
          <w:b/>
          <w:bCs/>
          <w:sz w:val="28"/>
          <w:szCs w:val="28"/>
        </w:rPr>
        <w:t xml:space="preserve"> (</w:t>
      </w:r>
      <w:r w:rsidR="00580C3A">
        <w:rPr>
          <w:rFonts w:ascii="Franklin Gothic Medium Cond" w:hAnsi="Franklin Gothic Medium Cond"/>
          <w:b/>
          <w:bCs/>
          <w:sz w:val="28"/>
          <w:szCs w:val="28"/>
        </w:rPr>
        <w:t>Average</w:t>
      </w:r>
      <w:r w:rsidR="000122A4">
        <w:rPr>
          <w:rFonts w:ascii="Franklin Gothic Medium Cond" w:hAnsi="Franklin Gothic Medium Cond"/>
          <w:b/>
          <w:bCs/>
          <w:sz w:val="28"/>
          <w:szCs w:val="28"/>
        </w:rPr>
        <w:t xml:space="preserve"> journey time</w:t>
      </w:r>
      <w:r w:rsidR="001F0BF0">
        <w:rPr>
          <w:rFonts w:ascii="Franklin Gothic Medium Cond" w:hAnsi="Franklin Gothic Medium Cond"/>
          <w:b/>
          <w:bCs/>
          <w:sz w:val="28"/>
          <w:szCs w:val="28"/>
        </w:rPr>
        <w:t xml:space="preserve"> time 28 minutes)</w:t>
      </w:r>
    </w:p>
    <w:p w14:paraId="55196A93" w14:textId="2AB6D251" w:rsidR="003937E1" w:rsidRPr="0005073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9B336F">
        <w:rPr>
          <w:rFonts w:ascii="Franklin Gothic Medium Cond" w:hAnsi="Franklin Gothic Medium Cond"/>
          <w:b/>
          <w:bCs/>
          <w:sz w:val="24"/>
          <w:szCs w:val="24"/>
        </w:rPr>
        <w:t xml:space="preserve">Buses leave Abberton cross roads bus shelter at </w:t>
      </w:r>
      <w:r w:rsidRPr="00050734">
        <w:rPr>
          <w:rFonts w:ascii="Franklin Gothic Medium Cond" w:hAnsi="Franklin Gothic Medium Cond"/>
          <w:b/>
          <w:bCs/>
          <w:sz w:val="24"/>
          <w:szCs w:val="24"/>
        </w:rPr>
        <w:t>07:13, 09:54, 11:54, 13:54 and 16:54.</w:t>
      </w:r>
    </w:p>
    <w:p w14:paraId="427EF379" w14:textId="2B6F269A" w:rsidR="00926291" w:rsidRPr="00050734" w:rsidRDefault="00926291" w:rsidP="00F174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9B336F">
        <w:rPr>
          <w:rFonts w:ascii="Franklin Gothic Medium Cond" w:hAnsi="Franklin Gothic Medium Cond"/>
          <w:b/>
          <w:bCs/>
          <w:sz w:val="24"/>
          <w:szCs w:val="24"/>
        </w:rPr>
        <w:t xml:space="preserve">Return services leave Colchester High Street (stop Fa) at </w:t>
      </w:r>
      <w:r w:rsidRPr="00050734">
        <w:rPr>
          <w:rFonts w:ascii="Franklin Gothic Medium Cond" w:hAnsi="Franklin Gothic Medium Cond"/>
          <w:b/>
          <w:bCs/>
          <w:sz w:val="24"/>
          <w:szCs w:val="24"/>
        </w:rPr>
        <w:t>08:40, 09:41, 11:41, 13:41, 15:41</w:t>
      </w:r>
      <w:r w:rsidR="00CF5C12">
        <w:rPr>
          <w:rFonts w:ascii="Franklin Gothic Medium Cond" w:hAnsi="Franklin Gothic Medium Cond"/>
          <w:b/>
          <w:bCs/>
          <w:sz w:val="24"/>
          <w:szCs w:val="24"/>
        </w:rPr>
        <w:t>(not schooldays)</w:t>
      </w:r>
      <w:r w:rsidR="00252F83" w:rsidRPr="00050734">
        <w:rPr>
          <w:rFonts w:ascii="Franklin Gothic Medium Cond" w:hAnsi="Franklin Gothic Medium Cond"/>
          <w:b/>
          <w:bCs/>
          <w:sz w:val="24"/>
          <w:szCs w:val="24"/>
        </w:rPr>
        <w:t>, 1641</w:t>
      </w:r>
      <w:r w:rsidRPr="00050734">
        <w:rPr>
          <w:rFonts w:ascii="Franklin Gothic Medium Cond" w:hAnsi="Franklin Gothic Medium Cond"/>
          <w:b/>
          <w:bCs/>
          <w:sz w:val="24"/>
          <w:szCs w:val="24"/>
        </w:rPr>
        <w:t xml:space="preserve"> and 17:41.  </w:t>
      </w:r>
      <w:r w:rsidR="00CF5C12">
        <w:rPr>
          <w:rFonts w:ascii="Franklin Gothic Medium Cond" w:hAnsi="Franklin Gothic Medium Cond"/>
          <w:b/>
          <w:bCs/>
          <w:sz w:val="24"/>
          <w:szCs w:val="24"/>
        </w:rPr>
        <w:t>On schooldays a service is available from Osborne Street bus station at 15:54.</w:t>
      </w:r>
    </w:p>
    <w:p w14:paraId="1B4F3C94" w14:textId="77777777" w:rsidR="00926291" w:rsidRPr="00D46693" w:rsidRDefault="00926291" w:rsidP="00926291">
      <w:pPr>
        <w:spacing w:after="0"/>
        <w:ind w:left="851" w:hanging="851"/>
        <w:rPr>
          <w:rFonts w:ascii="Arial Narrow" w:hAnsi="Arial Narrow"/>
          <w:b/>
          <w:bCs/>
          <w:color w:val="0070C0"/>
          <w:sz w:val="4"/>
          <w:szCs w:val="4"/>
        </w:rPr>
      </w:pPr>
    </w:p>
    <w:p w14:paraId="49D3C884" w14:textId="6843E1CD" w:rsidR="00926291" w:rsidRPr="00EE0F3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First Bus service 174/175 direct via Mersea Road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(</w:t>
      </w:r>
      <w:r w:rsidR="00580C3A">
        <w:rPr>
          <w:rFonts w:ascii="Franklin Gothic Medium Cond" w:hAnsi="Franklin Gothic Medium Cond"/>
          <w:b/>
          <w:bCs/>
          <w:sz w:val="24"/>
          <w:szCs w:val="24"/>
        </w:rPr>
        <w:t>Average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journey time 14 minutes)</w:t>
      </w:r>
    </w:p>
    <w:p w14:paraId="4D5FAA29" w14:textId="79B2BCEB" w:rsidR="008B79FF" w:rsidRPr="00EE0F34" w:rsidRDefault="00FD6D92" w:rsidP="00C54B8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THE TIMETABLE FOR THIS ROUTE HAS CHANGED</w:t>
      </w:r>
      <w:r w:rsidR="00C54B8E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.  </w:t>
      </w:r>
      <w:r w:rsidR="00E435E1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</w:t>
      </w:r>
      <w:r w:rsidR="00C54B8E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ADDITIONAL SERVICES</w:t>
      </w:r>
      <w:r w:rsidR="00E435E1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 </w:t>
      </w:r>
      <w:r w:rsidR="00C15DE2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OPERATE </w:t>
      </w:r>
      <w:r w:rsidR="00E435E1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DURING MORNINGS AND AFTERNOONS</w:t>
      </w:r>
      <w:r w:rsidR="00C15DE2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AND</w:t>
      </w:r>
      <w:r w:rsidR="008B79FF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</w:t>
      </w:r>
      <w:r w:rsidR="00C54B8E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FORMER </w:t>
      </w:r>
      <w:r w:rsidR="008B79FF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DEPARTURE</w:t>
      </w:r>
      <w:r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TIMES NO LONGER APPLY</w:t>
      </w:r>
      <w:r w:rsidR="00C54B8E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.</w:t>
      </w:r>
    </w:p>
    <w:p w14:paraId="5CC0461F" w14:textId="02773B84" w:rsidR="00926291" w:rsidRPr="00EE0F3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(service 175) leave Fingringhoe Road (near junction with Edward Marke Drive) at</w:t>
      </w:r>
      <w:r w:rsidR="00FD6D92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>08:11 (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>s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>chooldays), 08:16 (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>n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ot 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>s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chooldays), </w:t>
      </w:r>
      <w:r w:rsidR="00E435E1" w:rsidRPr="00EE0F34">
        <w:rPr>
          <w:rFonts w:ascii="Franklin Gothic Medium Cond" w:hAnsi="Franklin Gothic Medium Cond"/>
          <w:b/>
          <w:bCs/>
          <w:sz w:val="24"/>
          <w:szCs w:val="24"/>
        </w:rPr>
        <w:t>10:26, 12:26,  14:26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>, 17:11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 </w:t>
      </w:r>
      <w:r w:rsidR="00A5212A" w:rsidRPr="00EE0F34">
        <w:rPr>
          <w:rFonts w:ascii="Franklin Gothic Medium Cond" w:hAnsi="Franklin Gothic Medium Cond"/>
          <w:b/>
          <w:bCs/>
          <w:sz w:val="24"/>
          <w:szCs w:val="24"/>
        </w:rPr>
        <w:t>18:26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.</w:t>
      </w:r>
    </w:p>
    <w:p w14:paraId="482DB00F" w14:textId="681166A4" w:rsidR="00C15DE2" w:rsidRPr="00EE0F34" w:rsidRDefault="00926291" w:rsidP="009262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i/>
          <w:i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Return services (174) leave Colchester Bus Station (stop Bc in Stanwell St) at 08: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>45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10:45,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12:45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15:05(schooldays), 15.10(not schooldays)</w:t>
      </w:r>
      <w:r w:rsidR="00C13CF2" w:rsidRPr="00EE0F34">
        <w:rPr>
          <w:rFonts w:ascii="Franklin Gothic Medium Cond" w:hAnsi="Franklin Gothic Medium Cond"/>
          <w:b/>
          <w:bCs/>
          <w:sz w:val="24"/>
          <w:szCs w:val="24"/>
        </w:rPr>
        <w:t>.</w:t>
      </w:r>
    </w:p>
    <w:p w14:paraId="0944179F" w14:textId="77777777" w:rsidR="00926291" w:rsidRPr="00F350C5" w:rsidRDefault="00926291" w:rsidP="00926291">
      <w:pPr>
        <w:spacing w:after="0" w:line="240" w:lineRule="auto"/>
        <w:ind w:left="851" w:hanging="851"/>
        <w:rPr>
          <w:rFonts w:ascii="Franklin Gothic Medium Cond" w:hAnsi="Franklin Gothic Medium Cond"/>
          <w:b/>
          <w:bCs/>
          <w:color w:val="0070C0"/>
          <w:sz w:val="8"/>
          <w:szCs w:val="8"/>
        </w:rPr>
      </w:pPr>
    </w:p>
    <w:p w14:paraId="0F333FC9" w14:textId="4F542FF1" w:rsidR="00050734" w:rsidRPr="00EE0F34" w:rsidRDefault="00050734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First Bus service 174/175 via Fingringhoe and Rowhedge (</w:t>
      </w:r>
      <w:r w:rsidR="00580C3A">
        <w:rPr>
          <w:rFonts w:ascii="Franklin Gothic Medium Cond" w:hAnsi="Franklin Gothic Medium Cond"/>
          <w:b/>
          <w:bCs/>
          <w:sz w:val="24"/>
          <w:szCs w:val="24"/>
        </w:rPr>
        <w:t>Average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journey time 41 minutes)</w:t>
      </w:r>
    </w:p>
    <w:p w14:paraId="3C22C5E8" w14:textId="77777777" w:rsidR="00050734" w:rsidRPr="00EE0F34" w:rsidRDefault="00050734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(service 174) leave Fingringhoe Road (opposite Edward Marke Drive) at 08:59, 10:59, 12:59, 15:22(not schooldays), 15:27(schooldays).</w:t>
      </w:r>
    </w:p>
    <w:p w14:paraId="1D0F1E7D" w14:textId="77777777" w:rsidR="00050734" w:rsidRPr="00EE0F34" w:rsidRDefault="00050734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Return services (175) leave Colchester Bus Station (stop Bc in Stanwell St) at 09:45, 11:45, 13:45, 15:05(schooldays), 15.10(not schooldays), 16:30 and 17:45.</w:t>
      </w:r>
    </w:p>
    <w:p w14:paraId="2BF29617" w14:textId="5998F320" w:rsidR="00D819A9" w:rsidRDefault="00D819A9" w:rsidP="008C5498">
      <w:pPr>
        <w:tabs>
          <w:tab w:val="left" w:pos="2127"/>
        </w:tabs>
        <w:rPr>
          <w:rFonts w:ascii="Franklin Gothic Medium" w:hAnsi="Franklin Gothic Medium"/>
          <w:b/>
          <w:bCs/>
          <w:color w:val="C00000"/>
          <w:sz w:val="36"/>
          <w:szCs w:val="36"/>
        </w:rPr>
      </w:pPr>
      <w:r>
        <w:rPr>
          <w:rFonts w:ascii="Franklin Gothic Medium" w:hAnsi="Franklin Gothic Medium"/>
          <w:b/>
          <w:bCs/>
          <w:color w:val="C00000"/>
          <w:sz w:val="36"/>
          <w:szCs w:val="36"/>
        </w:rPr>
        <w:br w:type="page"/>
      </w:r>
    </w:p>
    <w:p w14:paraId="26C7FF0E" w14:textId="0525E163" w:rsidR="007929AB" w:rsidRPr="00C13CF2" w:rsidRDefault="007929AB" w:rsidP="00193D78">
      <w:pPr>
        <w:tabs>
          <w:tab w:val="center" w:pos="4253"/>
        </w:tabs>
        <w:spacing w:after="0"/>
        <w:ind w:right="268" w:firstLine="2880"/>
        <w:rPr>
          <w:rFonts w:ascii="Franklin Gothic Medium" w:hAnsi="Franklin Gothic Medium"/>
          <w:b/>
          <w:bCs/>
          <w:color w:val="1F497D" w:themeColor="text2"/>
          <w:sz w:val="36"/>
          <w:szCs w:val="36"/>
        </w:rPr>
      </w:pPr>
      <w:r w:rsidRPr="00140F06">
        <w:rPr>
          <w:rFonts w:ascii="Franklin Gothic Medium" w:hAnsi="Franklin Gothic Medium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44638538" wp14:editId="0722B402">
            <wp:simplePos x="0" y="0"/>
            <wp:positionH relativeFrom="column">
              <wp:posOffset>4263262</wp:posOffset>
            </wp:positionH>
            <wp:positionV relativeFrom="paragraph">
              <wp:posOffset>-21269</wp:posOffset>
            </wp:positionV>
            <wp:extent cx="1366130" cy="932966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130" cy="93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9FC">
        <w:rPr>
          <w:rFonts w:ascii="Franklin Gothic Medium" w:hAnsi="Franklin Gothic Medium"/>
          <w:b/>
          <w:bCs/>
          <w:color w:val="002060"/>
          <w:sz w:val="36"/>
          <w:szCs w:val="36"/>
        </w:rPr>
        <w:t xml:space="preserve">   </w:t>
      </w:r>
      <w:r w:rsidRPr="00C13CF2">
        <w:rPr>
          <w:rFonts w:ascii="Franklin Gothic Medium" w:hAnsi="Franklin Gothic Medium"/>
          <w:b/>
          <w:bCs/>
          <w:color w:val="1F497D" w:themeColor="text2"/>
          <w:sz w:val="36"/>
          <w:szCs w:val="36"/>
        </w:rPr>
        <w:t>BUS SERVICES</w:t>
      </w:r>
    </w:p>
    <w:p w14:paraId="6190721C" w14:textId="395C30F9" w:rsidR="007929AB" w:rsidRPr="00C13CF2" w:rsidRDefault="00193D78" w:rsidP="007929AB">
      <w:pPr>
        <w:tabs>
          <w:tab w:val="center" w:pos="4253"/>
        </w:tabs>
        <w:spacing w:after="0"/>
        <w:ind w:right="268"/>
        <w:rPr>
          <w:rFonts w:ascii="Franklin Gothic Medium" w:hAnsi="Franklin Gothic Medium"/>
          <w:b/>
          <w:bCs/>
          <w:color w:val="1F497D" w:themeColor="text2"/>
          <w:sz w:val="36"/>
          <w:szCs w:val="36"/>
        </w:rPr>
      </w:pPr>
      <w:r w:rsidRPr="00C13CF2">
        <w:rPr>
          <w:rFonts w:ascii="Franklin Gothic Medium" w:hAnsi="Franklin Gothic Medium"/>
          <w:b/>
          <w:bCs/>
          <w:color w:val="1F497D" w:themeColor="text2"/>
          <w:sz w:val="36"/>
          <w:szCs w:val="36"/>
        </w:rPr>
        <w:tab/>
      </w:r>
      <w:r w:rsidR="007929AB" w:rsidRPr="00C13CF2">
        <w:rPr>
          <w:rFonts w:ascii="Franklin Gothic Medium" w:hAnsi="Franklin Gothic Medium"/>
          <w:b/>
          <w:bCs/>
          <w:color w:val="1F497D" w:themeColor="text2"/>
          <w:sz w:val="36"/>
          <w:szCs w:val="36"/>
        </w:rPr>
        <w:t>ABBERTON &amp; LANGENHOE – COLCHESTER</w:t>
      </w:r>
    </w:p>
    <w:p w14:paraId="7D767495" w14:textId="6C6225CC" w:rsidR="007929AB" w:rsidRPr="00C13CF2" w:rsidRDefault="00B9219A" w:rsidP="00B9219A">
      <w:pPr>
        <w:tabs>
          <w:tab w:val="left" w:pos="2268"/>
          <w:tab w:val="center" w:pos="4395"/>
          <w:tab w:val="center" w:pos="4678"/>
        </w:tabs>
        <w:spacing w:after="0"/>
        <w:ind w:right="268"/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</w:pPr>
      <w:r w:rsidRPr="00C13CF2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ab/>
      </w:r>
      <w:r w:rsidR="00193D78" w:rsidRPr="00C13CF2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ab/>
      </w:r>
      <w:r w:rsidR="00C239FC" w:rsidRPr="00C13CF2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 xml:space="preserve">  </w:t>
      </w:r>
      <w:r w:rsidR="00C13CF2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16 April 2023</w:t>
      </w:r>
      <w:r w:rsidR="00265E8C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 xml:space="preserve"> and </w:t>
      </w:r>
      <w:r w:rsidR="00010823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u</w:t>
      </w:r>
      <w:r w:rsidR="00D31EA4" w:rsidRPr="00FD6D9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ntil further notice</w:t>
      </w:r>
    </w:p>
    <w:p w14:paraId="32A8D231" w14:textId="77777777" w:rsidR="00050734" w:rsidRDefault="00050734" w:rsidP="007929AB">
      <w:pPr>
        <w:tabs>
          <w:tab w:val="center" w:pos="3686"/>
        </w:tabs>
        <w:spacing w:after="0" w:line="240" w:lineRule="auto"/>
        <w:jc w:val="center"/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</w:pPr>
    </w:p>
    <w:p w14:paraId="462400C6" w14:textId="7E9B9B7C" w:rsidR="007929AB" w:rsidRPr="00C13CF2" w:rsidRDefault="007929AB" w:rsidP="007929AB">
      <w:pPr>
        <w:tabs>
          <w:tab w:val="center" w:pos="3686"/>
        </w:tabs>
        <w:spacing w:after="0" w:line="240" w:lineRule="auto"/>
        <w:jc w:val="center"/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</w:pPr>
      <w:r w:rsidRPr="00C13CF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 xml:space="preserve">SATURDAYS </w:t>
      </w:r>
      <w:r w:rsidR="00B9219A" w:rsidRPr="00C13CF2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br/>
      </w:r>
      <w:r w:rsidRPr="00C13CF2">
        <w:rPr>
          <w:rFonts w:ascii="Franklin Gothic Medium Cond" w:hAnsi="Franklin Gothic Medium Cond"/>
          <w:b/>
          <w:bCs/>
          <w:color w:val="1F497D" w:themeColor="text2"/>
          <w:sz w:val="28"/>
          <w:szCs w:val="28"/>
        </w:rPr>
        <w:t>- For services on Mondays to Fridays please see reverse</w:t>
      </w:r>
    </w:p>
    <w:p w14:paraId="6E3E8EE8" w14:textId="77777777" w:rsidR="007929AB" w:rsidRPr="00674570" w:rsidRDefault="007929AB" w:rsidP="007929AB">
      <w:pPr>
        <w:tabs>
          <w:tab w:val="center" w:pos="4253"/>
        </w:tabs>
        <w:spacing w:after="0" w:line="240" w:lineRule="auto"/>
        <w:jc w:val="right"/>
        <w:rPr>
          <w:b/>
          <w:bCs/>
          <w:color w:val="FFFFFF" w:themeColor="background1"/>
          <w:sz w:val="2"/>
          <w:szCs w:val="2"/>
        </w:rPr>
      </w:pPr>
    </w:p>
    <w:p w14:paraId="062E1987" w14:textId="4A03DBE0" w:rsidR="00C314F5" w:rsidRPr="00EE0F34" w:rsidRDefault="00515995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253"/>
        </w:tabs>
        <w:spacing w:after="0"/>
        <w:jc w:val="center"/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First Bus </w:t>
      </w:r>
      <w:r w:rsidR="0070638A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Service 86</w:t>
      </w:r>
      <w:r w:rsidR="00020E04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via Mersea Road </w:t>
      </w:r>
      <w:r w:rsidR="000122A4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(</w:t>
      </w:r>
      <w:r w:rsidR="00580C3A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Average</w:t>
      </w:r>
      <w:r w:rsidR="000122A4"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journey time 18 minutes)</w:t>
      </w:r>
    </w:p>
    <w:p w14:paraId="42377C36" w14:textId="44B0646D" w:rsidR="007929AB" w:rsidRPr="00EE0F34" w:rsidRDefault="007929AB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4253"/>
        </w:tabs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leave Abberton cross roads island at 07:</w:t>
      </w:r>
      <w:r w:rsidR="00B102CA" w:rsidRPr="00EE0F34">
        <w:rPr>
          <w:rFonts w:ascii="Franklin Gothic Medium Cond" w:hAnsi="Franklin Gothic Medium Cond"/>
          <w:b/>
          <w:bCs/>
          <w:sz w:val="24"/>
          <w:szCs w:val="24"/>
        </w:rPr>
        <w:t>3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9, 08:3</w:t>
      </w:r>
      <w:r w:rsidR="00B102CA" w:rsidRPr="00EE0F34">
        <w:rPr>
          <w:rFonts w:ascii="Franklin Gothic Medium Cond" w:hAnsi="Franklin Gothic Medium Cond"/>
          <w:b/>
          <w:bCs/>
          <w:sz w:val="24"/>
          <w:szCs w:val="24"/>
        </w:rPr>
        <w:t>9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09:</w:t>
      </w:r>
      <w:r w:rsidR="00F25D11" w:rsidRPr="00EE0F34">
        <w:rPr>
          <w:rFonts w:ascii="Franklin Gothic Medium Cond" w:hAnsi="Franklin Gothic Medium Cond"/>
          <w:b/>
          <w:bCs/>
          <w:sz w:val="24"/>
          <w:szCs w:val="24"/>
        </w:rPr>
        <w:t>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and then at </w:t>
      </w:r>
      <w:r w:rsidR="00F25D11" w:rsidRPr="00EE0F34">
        <w:rPr>
          <w:rFonts w:ascii="Franklin Gothic Medium Cond" w:hAnsi="Franklin Gothic Medium Cond"/>
          <w:b/>
          <w:bCs/>
          <w:sz w:val="24"/>
          <w:szCs w:val="24"/>
        </w:rPr>
        <w:t>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inutes past each hour until </w:t>
      </w:r>
      <w:r w:rsidR="00F25D11" w:rsidRPr="00EE0F34">
        <w:rPr>
          <w:rFonts w:ascii="Franklin Gothic Medium Cond" w:hAnsi="Franklin Gothic Medium Cond"/>
          <w:b/>
          <w:bCs/>
          <w:sz w:val="24"/>
          <w:szCs w:val="24"/>
        </w:rPr>
        <w:t>16:40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then at </w:t>
      </w:r>
      <w:r w:rsidR="00F25D11" w:rsidRPr="00EE0F34">
        <w:rPr>
          <w:rFonts w:ascii="Franklin Gothic Medium Cond" w:hAnsi="Franklin Gothic Medium Cond"/>
          <w:b/>
          <w:bCs/>
          <w:sz w:val="24"/>
          <w:szCs w:val="24"/>
        </w:rPr>
        <w:t>17:39, 18:49,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20:12*, 21:12*, 22:12* and 23:12*.</w:t>
      </w:r>
    </w:p>
    <w:p w14:paraId="65A4F942" w14:textId="459A6FA9" w:rsidR="007929AB" w:rsidRPr="00EE0F34" w:rsidRDefault="00DC4775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12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Departures</w:t>
      </w:r>
      <w:r w:rsidR="007929AB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arked * leave from the bus shelter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 display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service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number 68</w:t>
      </w:r>
      <w:r w:rsidR="007929AB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. </w:t>
      </w:r>
    </w:p>
    <w:p w14:paraId="7E3814CA" w14:textId="02573B8A" w:rsidR="00553FB0" w:rsidRPr="00EE0F34" w:rsidRDefault="007929AB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Return services leave Colchester High Street (stop Ga) </w:t>
      </w:r>
      <w:r w:rsidR="00AA1777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at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07:4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>2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, 08: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>42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9:44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then at 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>4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inutes past each hour until 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>16:44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then at </w:t>
      </w:r>
      <w:r w:rsidR="00CA5FEF" w:rsidRPr="00EE0F34">
        <w:rPr>
          <w:rFonts w:ascii="Franklin Gothic Medium Cond" w:hAnsi="Franklin Gothic Medium Cond"/>
          <w:b/>
          <w:bCs/>
          <w:sz w:val="24"/>
          <w:szCs w:val="24"/>
        </w:rPr>
        <w:t>17:58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, 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t>20:12+, 21:12+, 22:12+ and 23:07+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br/>
      </w:r>
      <w:r w:rsidR="00DC4775" w:rsidRPr="00EE0F34">
        <w:rPr>
          <w:rFonts w:ascii="Franklin Gothic Medium Cond" w:hAnsi="Franklin Gothic Medium Cond"/>
          <w:b/>
          <w:bCs/>
          <w:sz w:val="24"/>
          <w:szCs w:val="24"/>
        </w:rPr>
        <w:t>Departures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marked + display </w:t>
      </w:r>
      <w:r w:rsidR="00DC4775" w:rsidRPr="00EE0F34">
        <w:rPr>
          <w:rFonts w:ascii="Franklin Gothic Medium Cond" w:hAnsi="Franklin Gothic Medium Cond"/>
          <w:b/>
          <w:bCs/>
          <w:sz w:val="24"/>
          <w:szCs w:val="24"/>
        </w:rPr>
        <w:t>service</w:t>
      </w:r>
      <w:r w:rsidR="00462ECD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number 68.</w:t>
      </w:r>
    </w:p>
    <w:p w14:paraId="094CE082" w14:textId="77777777" w:rsidR="008678AF" w:rsidRPr="00F350C5" w:rsidRDefault="008678AF" w:rsidP="007316AD">
      <w:pPr>
        <w:spacing w:after="0"/>
        <w:rPr>
          <w:rFonts w:ascii="Franklin Gothic Medium Cond" w:hAnsi="Franklin Gothic Medium Cond"/>
          <w:b/>
          <w:bCs/>
          <w:sz w:val="8"/>
          <w:szCs w:val="8"/>
        </w:rPr>
      </w:pPr>
    </w:p>
    <w:p w14:paraId="535FB629" w14:textId="62C3A0EA" w:rsidR="0070638A" w:rsidRPr="00EE0F34" w:rsidRDefault="0070638A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Hedingham Service 63 via </w:t>
      </w:r>
      <w:r w:rsidR="00D31E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Berechurch and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Abbey Field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(</w:t>
      </w:r>
      <w:r w:rsidR="00580C3A">
        <w:rPr>
          <w:rFonts w:ascii="Franklin Gothic Medium Cond" w:hAnsi="Franklin Gothic Medium Cond"/>
          <w:b/>
          <w:bCs/>
          <w:sz w:val="24"/>
          <w:szCs w:val="24"/>
        </w:rPr>
        <w:t>Average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journey time time 28 minutes)</w:t>
      </w:r>
    </w:p>
    <w:p w14:paraId="511893C5" w14:textId="42AF3429" w:rsidR="003937E1" w:rsidRPr="00EE0F34" w:rsidRDefault="0070638A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leave Abberton cross roads bus shelter at 09:54, 11:54, 13:54 and 16:54.</w:t>
      </w:r>
    </w:p>
    <w:p w14:paraId="2C5E28F0" w14:textId="4B1A7573" w:rsidR="0070638A" w:rsidRPr="00EE0F34" w:rsidRDefault="0070638A" w:rsidP="007316A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Return services leave Colchester High Street (stop Fa) at 08:40, 09:41, 11:41, 13:41, 15:41, 16:41 and 17:41.</w:t>
      </w:r>
    </w:p>
    <w:p w14:paraId="3355379C" w14:textId="77777777" w:rsidR="0070638A" w:rsidRPr="00F350C5" w:rsidRDefault="0070638A" w:rsidP="0070638A">
      <w:pPr>
        <w:spacing w:after="0" w:line="240" w:lineRule="auto"/>
        <w:ind w:left="851" w:hanging="851"/>
        <w:jc w:val="center"/>
        <w:rPr>
          <w:rFonts w:ascii="Franklin Gothic Medium Cond" w:hAnsi="Franklin Gothic Medium Cond"/>
          <w:b/>
          <w:bCs/>
          <w:color w:val="0070C0"/>
          <w:sz w:val="8"/>
          <w:szCs w:val="8"/>
        </w:rPr>
      </w:pPr>
    </w:p>
    <w:p w14:paraId="67432CE4" w14:textId="7611BE90" w:rsidR="0070638A" w:rsidRPr="00EE0F34" w:rsidRDefault="0070638A" w:rsidP="007063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First Bus service 174/175 direct via Mersea Road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(</w:t>
      </w:r>
      <w:r w:rsidR="00580C3A">
        <w:rPr>
          <w:rFonts w:ascii="Franklin Gothic Medium Cond" w:hAnsi="Franklin Gothic Medium Cond"/>
          <w:b/>
          <w:bCs/>
          <w:sz w:val="24"/>
          <w:szCs w:val="24"/>
        </w:rPr>
        <w:t>Average</w:t>
      </w:r>
      <w:r w:rsidR="000122A4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journey time 14 minutes)</w:t>
      </w:r>
    </w:p>
    <w:p w14:paraId="0E7F33C6" w14:textId="09034A02" w:rsidR="00C15DE2" w:rsidRPr="00EE0F34" w:rsidRDefault="00FD6D92" w:rsidP="00C15DE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THE TIMETABLE FOR THIS ROUTE</w:t>
      </w:r>
      <w:r w:rsidR="00C15DE2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 HAS </w:t>
      </w:r>
      <w:r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CHANGED</w:t>
      </w:r>
      <w:r w:rsidR="00C15DE2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 xml:space="preserve">.   ADDITIONAL SERVICES  OPERATE DURING MORNINGS AND AFTERNOONS AND </w:t>
      </w:r>
      <w:r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FORMER DEPARTURE TIMES NO LONGER APPLY</w:t>
      </w:r>
      <w:r w:rsidR="00C15DE2" w:rsidRPr="00EE0F34">
        <w:rPr>
          <w:rFonts w:ascii="Franklin Gothic Medium Cond" w:hAnsi="Franklin Gothic Medium Cond"/>
          <w:b/>
          <w:bCs/>
          <w:sz w:val="24"/>
          <w:szCs w:val="24"/>
          <w:highlight w:val="yellow"/>
        </w:rPr>
        <w:t>.</w:t>
      </w:r>
    </w:p>
    <w:p w14:paraId="6055112E" w14:textId="50203CB0" w:rsidR="00C13CF2" w:rsidRPr="00EE0F34" w:rsidRDefault="00C13CF2" w:rsidP="00C13C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(service 175) leave Fingringhoe Road (near junction with Edward Marke Drive) at 08:16 , 10:26, 12:26,  14:26, 17:11 and 18:26.</w:t>
      </w:r>
    </w:p>
    <w:p w14:paraId="11E956E2" w14:textId="275436A3" w:rsidR="00050734" w:rsidRDefault="00C13CF2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Return services (174) leave Colchester Bus Station (stop Bc in Stanwell St) at 08:45, 10:45, 12:45</w:t>
      </w:r>
      <w:r w:rsidR="00C54B8E"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and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15</w:t>
      </w:r>
      <w:r w:rsidR="00DC4775" w:rsidRPr="00EE0F34">
        <w:rPr>
          <w:rFonts w:ascii="Franklin Gothic Medium Cond" w:hAnsi="Franklin Gothic Medium Cond"/>
          <w:b/>
          <w:bCs/>
          <w:sz w:val="24"/>
          <w:szCs w:val="24"/>
        </w:rPr>
        <w:t>: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>10.</w:t>
      </w:r>
    </w:p>
    <w:p w14:paraId="7731D444" w14:textId="703EECCB" w:rsidR="00050734" w:rsidRDefault="00163165" w:rsidP="00050734">
      <w:pP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8"/>
          <w:szCs w:val="8"/>
        </w:rPr>
      </w:pPr>
      <w:r>
        <w:rPr>
          <w:rFonts w:ascii="Franklin Gothic Medium Cond" w:hAnsi="Franklin Gothic Medium Cond"/>
          <w:b/>
          <w:bCs/>
          <w:sz w:val="8"/>
          <w:szCs w:val="8"/>
        </w:rPr>
        <w:t>-</w:t>
      </w:r>
    </w:p>
    <w:p w14:paraId="390F23D4" w14:textId="77777777" w:rsidR="008F4676" w:rsidRPr="00F350C5" w:rsidRDefault="008F4676" w:rsidP="00050734">
      <w:pP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8"/>
          <w:szCs w:val="8"/>
        </w:rPr>
      </w:pPr>
    </w:p>
    <w:p w14:paraId="4483B7BB" w14:textId="271354C1" w:rsidR="00BB19FE" w:rsidRPr="00EE0F34" w:rsidRDefault="00BB19FE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ind w:left="851" w:hanging="851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First Bus service 174/175 via Fingringhoe and Rowhedge (</w:t>
      </w:r>
      <w:r w:rsidR="00580C3A">
        <w:rPr>
          <w:rFonts w:ascii="Franklin Gothic Medium Cond" w:hAnsi="Franklin Gothic Medium Cond"/>
          <w:b/>
          <w:bCs/>
          <w:sz w:val="24"/>
          <w:szCs w:val="24"/>
        </w:rPr>
        <w:t>Average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journey time 41 minutes)</w:t>
      </w:r>
    </w:p>
    <w:p w14:paraId="0C2C6797" w14:textId="4AD7063F" w:rsidR="00BB19FE" w:rsidRPr="00EE0F34" w:rsidRDefault="00BB19FE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Buses (service 174) leave Fingringhoe Road (opposite Edward Marke Drive) at 08:59, 10:59, 12:59</w:t>
      </w:r>
      <w:r w:rsidR="00EE0F34">
        <w:rPr>
          <w:rFonts w:ascii="Franklin Gothic Medium Cond" w:hAnsi="Franklin Gothic Medium Cond"/>
          <w:b/>
          <w:bCs/>
          <w:sz w:val="24"/>
          <w:szCs w:val="24"/>
        </w:rPr>
        <w:t xml:space="preserve"> and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 15:22</w:t>
      </w:r>
    </w:p>
    <w:p w14:paraId="1AE7780B" w14:textId="16C3A045" w:rsidR="00C15DE2" w:rsidRPr="00EE0F34" w:rsidRDefault="00BB19FE" w:rsidP="0005073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sz w:val="24"/>
          <w:szCs w:val="24"/>
        </w:rPr>
        <w:t>Return services (175) leave Colchester Bus Station (stop Bc in Stanwell St) at 09:45, 11:45, 13:45, 16:30 and 17:45.</w:t>
      </w:r>
    </w:p>
    <w:p w14:paraId="723ED33B" w14:textId="77777777" w:rsidR="00EE0F34" w:rsidRDefault="00EE0F34" w:rsidP="0070638A">
      <w:pPr>
        <w:spacing w:before="120" w:after="0" w:line="240" w:lineRule="auto"/>
        <w:ind w:left="851" w:hanging="851"/>
        <w:jc w:val="center"/>
        <w:rPr>
          <w:rFonts w:ascii="Franklin Gothic Medium Cond" w:hAnsi="Franklin Gothic Medium Cond"/>
          <w:b/>
          <w:bCs/>
          <w:color w:val="FF0000"/>
          <w:sz w:val="28"/>
          <w:szCs w:val="28"/>
        </w:rPr>
      </w:pPr>
    </w:p>
    <w:p w14:paraId="1FFC97D8" w14:textId="06728401" w:rsidR="0070638A" w:rsidRPr="00195EFE" w:rsidRDefault="0070638A" w:rsidP="0070638A">
      <w:pPr>
        <w:spacing w:before="120" w:after="0" w:line="240" w:lineRule="auto"/>
        <w:ind w:left="851" w:hanging="851"/>
        <w:jc w:val="center"/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</w:pPr>
      <w:r w:rsidRPr="00195EFE">
        <w:rPr>
          <w:rFonts w:ascii="Franklin Gothic Medium Cond" w:hAnsi="Franklin Gothic Medium Cond"/>
          <w:b/>
          <w:bCs/>
          <w:color w:val="1F497D" w:themeColor="text2"/>
          <w:sz w:val="32"/>
          <w:szCs w:val="32"/>
        </w:rPr>
        <w:t>SUNDAYS and PUBLIC HOLIDAYS</w:t>
      </w:r>
    </w:p>
    <w:p w14:paraId="39EE7D20" w14:textId="766EB8F6" w:rsidR="00580C3A" w:rsidRDefault="00580C3A" w:rsidP="00580C3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center"/>
        <w:rPr>
          <w:rFonts w:ascii="Franklin Gothic Medium Cond" w:hAnsi="Franklin Gothic Medium Cond"/>
          <w:b/>
          <w:bCs/>
          <w:sz w:val="24"/>
          <w:szCs w:val="24"/>
        </w:rPr>
      </w:pPr>
      <w:r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First Bus Service 86 via Mersea Road</w:t>
      </w:r>
      <w:r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(Average</w:t>
      </w:r>
      <w:r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journey time 1</w:t>
      </w:r>
      <w:r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>9</w:t>
      </w:r>
      <w:r w:rsidRPr="00EE0F34">
        <w:rPr>
          <w:rFonts w:ascii="Franklin Gothic Medium Cond" w:hAnsi="Franklin Gothic Medium Cond"/>
          <w:b/>
          <w:bCs/>
          <w:color w:val="000000" w:themeColor="text1"/>
          <w:sz w:val="24"/>
          <w:szCs w:val="24"/>
        </w:rPr>
        <w:t xml:space="preserve"> minutes)</w:t>
      </w:r>
    </w:p>
    <w:p w14:paraId="3859F44A" w14:textId="5F29B928" w:rsidR="0070638A" w:rsidRPr="008606B1" w:rsidRDefault="00580C3A" w:rsidP="0070638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jc w:val="both"/>
        <w:rPr>
          <w:rFonts w:ascii="Franklin Gothic Medium Cond" w:hAnsi="Franklin Gothic Medium Cond"/>
          <w:b/>
          <w:bCs/>
          <w:sz w:val="24"/>
          <w:szCs w:val="24"/>
        </w:rPr>
      </w:pPr>
      <w:r>
        <w:rPr>
          <w:rFonts w:ascii="Franklin Gothic Medium Cond" w:hAnsi="Franklin Gothic Medium Cond"/>
          <w:b/>
          <w:bCs/>
          <w:sz w:val="24"/>
          <w:szCs w:val="24"/>
        </w:rPr>
        <w:t>Buses leave</w:t>
      </w:r>
      <w:r w:rsidR="0070638A" w:rsidRPr="008606B1">
        <w:rPr>
          <w:rFonts w:ascii="Franklin Gothic Medium Cond" w:hAnsi="Franklin Gothic Medium Cond"/>
          <w:b/>
          <w:bCs/>
          <w:sz w:val="24"/>
          <w:szCs w:val="24"/>
        </w:rPr>
        <w:t xml:space="preserve"> </w:t>
      </w:r>
      <w:r w:rsidRPr="00EE0F34">
        <w:rPr>
          <w:rFonts w:ascii="Franklin Gothic Medium Cond" w:hAnsi="Franklin Gothic Medium Cond"/>
          <w:b/>
          <w:bCs/>
          <w:sz w:val="24"/>
          <w:szCs w:val="24"/>
        </w:rPr>
        <w:t xml:space="preserve">Abberton cross roads </w:t>
      </w:r>
      <w:r w:rsidR="0070638A" w:rsidRPr="008606B1">
        <w:rPr>
          <w:rFonts w:ascii="Franklin Gothic Medium Cond" w:hAnsi="Franklin Gothic Medium Cond"/>
          <w:b/>
          <w:bCs/>
          <w:sz w:val="24"/>
          <w:szCs w:val="24"/>
        </w:rPr>
        <w:t>bus shelter at 08:59 and then every 2 hours until 18:59, then at 20:52.</w:t>
      </w:r>
    </w:p>
    <w:p w14:paraId="6DFD84E9" w14:textId="1FA348C8" w:rsidR="0070638A" w:rsidRPr="008606B1" w:rsidRDefault="0070638A" w:rsidP="00F1749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240" w:after="0"/>
        <w:jc w:val="both"/>
        <w:rPr>
          <w:rFonts w:ascii="Franklin Gothic Medium Cond" w:hAnsi="Franklin Gothic Medium Cond"/>
          <w:b/>
          <w:bCs/>
          <w:sz w:val="24"/>
          <w:szCs w:val="24"/>
        </w:rPr>
      </w:pPr>
      <w:r w:rsidRPr="008606B1">
        <w:rPr>
          <w:rFonts w:ascii="Franklin Gothic Medium Cond" w:hAnsi="Franklin Gothic Medium Cond"/>
          <w:b/>
          <w:bCs/>
          <w:sz w:val="24"/>
          <w:szCs w:val="24"/>
        </w:rPr>
        <w:t xml:space="preserve">Return services leave Colchester </w:t>
      </w:r>
      <w:r w:rsidR="007A70D7" w:rsidRPr="008606B1">
        <w:rPr>
          <w:rFonts w:ascii="Franklin Gothic Medium Cond" w:hAnsi="Franklin Gothic Medium Cond"/>
          <w:b/>
          <w:bCs/>
          <w:sz w:val="24"/>
          <w:szCs w:val="24"/>
        </w:rPr>
        <w:t xml:space="preserve">High Street (Stop Ga) </w:t>
      </w:r>
      <w:r w:rsidRPr="008606B1">
        <w:rPr>
          <w:rFonts w:ascii="Franklin Gothic Medium Cond" w:hAnsi="Franklin Gothic Medium Cond"/>
          <w:b/>
          <w:bCs/>
          <w:sz w:val="24"/>
          <w:szCs w:val="24"/>
        </w:rPr>
        <w:t>at 09:5</w:t>
      </w:r>
      <w:r w:rsidR="00AC3882">
        <w:rPr>
          <w:rFonts w:ascii="Franklin Gothic Medium Cond" w:hAnsi="Franklin Gothic Medium Cond"/>
          <w:b/>
          <w:bCs/>
          <w:sz w:val="24"/>
          <w:szCs w:val="24"/>
        </w:rPr>
        <w:t>4</w:t>
      </w:r>
      <w:r w:rsidRPr="008606B1">
        <w:rPr>
          <w:rFonts w:ascii="Franklin Gothic Medium Cond" w:hAnsi="Franklin Gothic Medium Cond"/>
          <w:b/>
          <w:bCs/>
          <w:sz w:val="24"/>
          <w:szCs w:val="24"/>
        </w:rPr>
        <w:t xml:space="preserve"> and then every 2 hours until 19:5</w:t>
      </w:r>
      <w:r w:rsidR="00AC3882">
        <w:rPr>
          <w:rFonts w:ascii="Franklin Gothic Medium Cond" w:hAnsi="Franklin Gothic Medium Cond"/>
          <w:b/>
          <w:bCs/>
          <w:sz w:val="24"/>
          <w:szCs w:val="24"/>
        </w:rPr>
        <w:t>4.</w:t>
      </w:r>
    </w:p>
    <w:p w14:paraId="09762180" w14:textId="77777777" w:rsidR="00515995" w:rsidRDefault="00515995" w:rsidP="00515995">
      <w:pPr>
        <w:spacing w:after="0" w:line="240" w:lineRule="auto"/>
        <w:rPr>
          <w:rFonts w:ascii="Franklin Gothic Medium Cond" w:hAnsi="Franklin Gothic Medium Cond"/>
          <w:b/>
          <w:bCs/>
          <w:sz w:val="24"/>
          <w:szCs w:val="24"/>
        </w:rPr>
      </w:pPr>
    </w:p>
    <w:p w14:paraId="236BE169" w14:textId="09F81750" w:rsidR="00515995" w:rsidRPr="00CD6E20" w:rsidRDefault="00515995" w:rsidP="00515995">
      <w:pPr>
        <w:spacing w:after="0" w:line="240" w:lineRule="auto"/>
        <w:rPr>
          <w:rFonts w:ascii="Franklin Gothic Medium Cond" w:hAnsi="Franklin Gothic Medium Cond"/>
          <w:b/>
          <w:bCs/>
          <w:sz w:val="24"/>
          <w:szCs w:val="24"/>
        </w:rPr>
      </w:pPr>
      <w:r w:rsidRPr="00CD6E20">
        <w:rPr>
          <w:rFonts w:ascii="Franklin Gothic Medium Cond" w:hAnsi="Franklin Gothic Medium Cond"/>
          <w:b/>
          <w:bCs/>
          <w:sz w:val="24"/>
          <w:szCs w:val="24"/>
        </w:rPr>
        <w:t>N</w:t>
      </w:r>
      <w:r w:rsidR="00BB19FE">
        <w:rPr>
          <w:rFonts w:ascii="Franklin Gothic Medium Cond" w:hAnsi="Franklin Gothic Medium Cond"/>
          <w:b/>
          <w:bCs/>
          <w:sz w:val="24"/>
          <w:szCs w:val="24"/>
        </w:rPr>
        <w:t>O</w:t>
      </w:r>
      <w:r w:rsidRPr="00CD6E20">
        <w:rPr>
          <w:rFonts w:ascii="Franklin Gothic Medium Cond" w:hAnsi="Franklin Gothic Medium Cond"/>
          <w:b/>
          <w:bCs/>
          <w:sz w:val="24"/>
          <w:szCs w:val="24"/>
        </w:rPr>
        <w:t>TE SPECIALLY: Bus operating companies may change times and/or dates of operation at short notice.</w:t>
      </w:r>
    </w:p>
    <w:p w14:paraId="3152ADF6" w14:textId="77777777" w:rsidR="00EE0F34" w:rsidRDefault="00515995" w:rsidP="00C15DE2">
      <w:pPr>
        <w:rPr>
          <w:rFonts w:ascii="Franklin Gothic Medium Cond" w:hAnsi="Franklin Gothic Medium Cond"/>
          <w:b/>
          <w:bCs/>
          <w:sz w:val="24"/>
          <w:szCs w:val="24"/>
        </w:rPr>
      </w:pPr>
      <w:r w:rsidRPr="00CD6E20">
        <w:rPr>
          <w:rFonts w:ascii="Franklin Gothic Medium Cond" w:hAnsi="Franklin Gothic Medium Cond"/>
          <w:b/>
          <w:bCs/>
          <w:sz w:val="24"/>
          <w:szCs w:val="24"/>
        </w:rPr>
        <w:t>Full information can be found on websites:</w:t>
      </w:r>
      <w:r w:rsidR="00C13CF2">
        <w:rPr>
          <w:rFonts w:ascii="Franklin Gothic Medium Cond" w:hAnsi="Franklin Gothic Medium Cond"/>
          <w:b/>
          <w:bCs/>
          <w:sz w:val="24"/>
          <w:szCs w:val="24"/>
        </w:rPr>
        <w:t xml:space="preserve"> </w:t>
      </w:r>
      <w:r w:rsidR="00C13CF2">
        <w:rPr>
          <w:rFonts w:ascii="Franklin Gothic Medium Cond" w:hAnsi="Franklin Gothic Medium Cond"/>
          <w:b/>
          <w:bCs/>
          <w:sz w:val="24"/>
          <w:szCs w:val="24"/>
        </w:rPr>
        <w:br/>
      </w:r>
      <w:r w:rsidRPr="00CD6E20">
        <w:rPr>
          <w:rFonts w:ascii="Franklin Gothic Medium Cond" w:hAnsi="Franklin Gothic Medium Cond"/>
          <w:b/>
          <w:bCs/>
          <w:sz w:val="24"/>
          <w:szCs w:val="24"/>
        </w:rPr>
        <w:t>firstgroup.com/essex/plan-journey/timetables</w:t>
      </w:r>
      <w:r w:rsidR="00C13CF2">
        <w:rPr>
          <w:rFonts w:ascii="Franklin Gothic Medium Cond" w:hAnsi="Franklin Gothic Medium Cond"/>
          <w:b/>
          <w:bCs/>
          <w:sz w:val="24"/>
          <w:szCs w:val="24"/>
        </w:rPr>
        <w:t xml:space="preserve"> </w:t>
      </w:r>
      <w:r w:rsidRPr="00CD6E20">
        <w:rPr>
          <w:rFonts w:ascii="Franklin Gothic Medium Cond" w:hAnsi="Franklin Gothic Medium Cond"/>
          <w:b/>
          <w:bCs/>
          <w:sz w:val="24"/>
          <w:szCs w:val="24"/>
        </w:rPr>
        <w:t>and hedingham.co.uk/timetables</w:t>
      </w:r>
    </w:p>
    <w:p w14:paraId="17B34664" w14:textId="6F3A7977" w:rsidR="00845776" w:rsidRDefault="0070638A" w:rsidP="00C15DE2">
      <w:pPr>
        <w:rPr>
          <w:rFonts w:ascii="Franklin Gothic Medium Cond" w:hAnsi="Franklin Gothic Medium Cond"/>
          <w:b/>
          <w:bCs/>
          <w:color w:val="002060"/>
          <w:sz w:val="24"/>
          <w:szCs w:val="24"/>
        </w:rPr>
      </w:pPr>
      <w:r w:rsidRPr="00CD6E20">
        <w:rPr>
          <w:rFonts w:ascii="Franklin Gothic Medium Cond" w:hAnsi="Franklin Gothic Medium Cond"/>
          <w:b/>
          <w:bCs/>
          <w:sz w:val="16"/>
          <w:szCs w:val="16"/>
        </w:rPr>
        <w:t>This document has been prepared on behalf of Abberton and Langenhoe Community.  No responsibility can be accepted for errors or omissions.</w:t>
      </w:r>
    </w:p>
    <w:sectPr w:rsidR="00845776" w:rsidSect="00E824F3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C986A" w14:textId="77777777" w:rsidR="003E63A2" w:rsidRDefault="003E63A2" w:rsidP="00016199">
      <w:pPr>
        <w:spacing w:after="0" w:line="240" w:lineRule="auto"/>
      </w:pPr>
      <w:r>
        <w:separator/>
      </w:r>
    </w:p>
  </w:endnote>
  <w:endnote w:type="continuationSeparator" w:id="0">
    <w:p w14:paraId="6989E8F8" w14:textId="77777777" w:rsidR="003E63A2" w:rsidRDefault="003E63A2" w:rsidP="00016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Karbon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1291" w14:textId="6574BA0D" w:rsidR="00016199" w:rsidRPr="00016199" w:rsidRDefault="00016199">
    <w:pPr>
      <w:pStyle w:val="Footer"/>
      <w:rPr>
        <w:sz w:val="12"/>
        <w:szCs w:val="12"/>
      </w:rPr>
    </w:pPr>
    <w:r>
      <w:tab/>
    </w:r>
    <w:r>
      <w:tab/>
    </w:r>
    <w:r>
      <w:tab/>
    </w:r>
    <w:r w:rsidRPr="00016199">
      <w:rPr>
        <w:sz w:val="12"/>
        <w:szCs w:val="12"/>
      </w:rPr>
      <w:t>(A1)</w:t>
    </w:r>
  </w:p>
  <w:p w14:paraId="09B9BA0D" w14:textId="77777777" w:rsidR="00016199" w:rsidRDefault="00016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D2D6" w14:textId="77777777" w:rsidR="003E63A2" w:rsidRDefault="003E63A2" w:rsidP="00016199">
      <w:pPr>
        <w:spacing w:after="0" w:line="240" w:lineRule="auto"/>
      </w:pPr>
      <w:r>
        <w:separator/>
      </w:r>
    </w:p>
  </w:footnote>
  <w:footnote w:type="continuationSeparator" w:id="0">
    <w:p w14:paraId="50839CC5" w14:textId="77777777" w:rsidR="003E63A2" w:rsidRDefault="003E63A2" w:rsidP="00016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91"/>
    <w:rsid w:val="00010823"/>
    <w:rsid w:val="000122A4"/>
    <w:rsid w:val="00015F0D"/>
    <w:rsid w:val="00016199"/>
    <w:rsid w:val="00020E04"/>
    <w:rsid w:val="00023389"/>
    <w:rsid w:val="00034F40"/>
    <w:rsid w:val="00050734"/>
    <w:rsid w:val="000A03B2"/>
    <w:rsid w:val="000C6A60"/>
    <w:rsid w:val="00140F06"/>
    <w:rsid w:val="00142B2E"/>
    <w:rsid w:val="00163165"/>
    <w:rsid w:val="00193D78"/>
    <w:rsid w:val="00195EFE"/>
    <w:rsid w:val="001F0BF0"/>
    <w:rsid w:val="00252F83"/>
    <w:rsid w:val="00265E8C"/>
    <w:rsid w:val="002D587A"/>
    <w:rsid w:val="00316FBB"/>
    <w:rsid w:val="0032262C"/>
    <w:rsid w:val="00336D8D"/>
    <w:rsid w:val="00372E8C"/>
    <w:rsid w:val="00393578"/>
    <w:rsid w:val="003937E1"/>
    <w:rsid w:val="003E63A2"/>
    <w:rsid w:val="00462ECD"/>
    <w:rsid w:val="00486EE9"/>
    <w:rsid w:val="00491268"/>
    <w:rsid w:val="004E42D7"/>
    <w:rsid w:val="00506BA1"/>
    <w:rsid w:val="00515995"/>
    <w:rsid w:val="00531712"/>
    <w:rsid w:val="005435C3"/>
    <w:rsid w:val="00553FB0"/>
    <w:rsid w:val="00580C3A"/>
    <w:rsid w:val="0062147F"/>
    <w:rsid w:val="00646C37"/>
    <w:rsid w:val="0065629C"/>
    <w:rsid w:val="00674570"/>
    <w:rsid w:val="0070638A"/>
    <w:rsid w:val="007316AD"/>
    <w:rsid w:val="00784B7B"/>
    <w:rsid w:val="007929AB"/>
    <w:rsid w:val="007A70D7"/>
    <w:rsid w:val="007D351E"/>
    <w:rsid w:val="007D3813"/>
    <w:rsid w:val="00845776"/>
    <w:rsid w:val="008678AF"/>
    <w:rsid w:val="008A77D4"/>
    <w:rsid w:val="008B79FF"/>
    <w:rsid w:val="008C5498"/>
    <w:rsid w:val="008F09C8"/>
    <w:rsid w:val="008F4676"/>
    <w:rsid w:val="009117A9"/>
    <w:rsid w:val="00912218"/>
    <w:rsid w:val="00926291"/>
    <w:rsid w:val="009436FF"/>
    <w:rsid w:val="009C3698"/>
    <w:rsid w:val="00A23EE3"/>
    <w:rsid w:val="00A440BA"/>
    <w:rsid w:val="00A5212A"/>
    <w:rsid w:val="00AA1136"/>
    <w:rsid w:val="00AA1777"/>
    <w:rsid w:val="00AC3882"/>
    <w:rsid w:val="00B102CA"/>
    <w:rsid w:val="00B15D40"/>
    <w:rsid w:val="00B243E1"/>
    <w:rsid w:val="00B4685F"/>
    <w:rsid w:val="00B752A4"/>
    <w:rsid w:val="00B9219A"/>
    <w:rsid w:val="00BB19FE"/>
    <w:rsid w:val="00BB5BBB"/>
    <w:rsid w:val="00BD0607"/>
    <w:rsid w:val="00BF75A9"/>
    <w:rsid w:val="00C13CF2"/>
    <w:rsid w:val="00C15DE2"/>
    <w:rsid w:val="00C239FC"/>
    <w:rsid w:val="00C314F5"/>
    <w:rsid w:val="00C54B8E"/>
    <w:rsid w:val="00C627FE"/>
    <w:rsid w:val="00CA5FEF"/>
    <w:rsid w:val="00CD5728"/>
    <w:rsid w:val="00CD6E20"/>
    <w:rsid w:val="00CF5C12"/>
    <w:rsid w:val="00D2450F"/>
    <w:rsid w:val="00D31EA4"/>
    <w:rsid w:val="00D819A9"/>
    <w:rsid w:val="00D8323E"/>
    <w:rsid w:val="00DC4775"/>
    <w:rsid w:val="00DF6AB2"/>
    <w:rsid w:val="00E435E1"/>
    <w:rsid w:val="00E67136"/>
    <w:rsid w:val="00E824F3"/>
    <w:rsid w:val="00EB5AB2"/>
    <w:rsid w:val="00EE0F34"/>
    <w:rsid w:val="00F1749A"/>
    <w:rsid w:val="00F25D11"/>
    <w:rsid w:val="00F350C5"/>
    <w:rsid w:val="00F65748"/>
    <w:rsid w:val="00F67B77"/>
    <w:rsid w:val="00FA5E0A"/>
    <w:rsid w:val="00FB5FE4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D26"/>
  <w15:chartTrackingRefBased/>
  <w15:docId w15:val="{7B9964CF-AC5E-42E7-8775-C2F5C9AF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9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7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B7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199"/>
  </w:style>
  <w:style w:type="paragraph" w:styleId="Footer">
    <w:name w:val="footer"/>
    <w:basedOn w:val="Normal"/>
    <w:link w:val="FooterChar"/>
    <w:uiPriority w:val="99"/>
    <w:unhideWhenUsed/>
    <w:rsid w:val="00016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F4F7-1D5C-49E3-AFD6-C10C32AE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8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Johnstone</dc:creator>
  <cp:keywords/>
  <dc:description/>
  <cp:lastModifiedBy>Carolyn McSweeney</cp:lastModifiedBy>
  <cp:revision>2</cp:revision>
  <cp:lastPrinted>2023-04-15T11:14:00Z</cp:lastPrinted>
  <dcterms:created xsi:type="dcterms:W3CDTF">2023-04-17T14:43:00Z</dcterms:created>
  <dcterms:modified xsi:type="dcterms:W3CDTF">2023-04-17T14:43:00Z</dcterms:modified>
</cp:coreProperties>
</file>